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6F" w:rsidRPr="0036216F" w:rsidRDefault="0036216F" w:rsidP="003250B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1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ероприят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организациях </w:t>
      </w:r>
      <w:r w:rsidRPr="003621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К 350-летию со дня рождения Петра I: светское государство и православие»</w:t>
      </w:r>
      <w:r w:rsidRPr="003621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0D197F" w:rsidRPr="003250B0" w:rsidRDefault="000D197F" w:rsidP="003250B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иказа </w:t>
      </w:r>
      <w:r w:rsidRPr="003250B0">
        <w:rPr>
          <w:rFonts w:ascii="Times New Roman" w:eastAsia="Calibri" w:hAnsi="Times New Roman" w:cs="Times New Roman"/>
          <w:sz w:val="28"/>
          <w:szCs w:val="28"/>
        </w:rPr>
        <w:t>комитета по образованию администрации муниципального образования город Ефремов  №273 от 01.10.2021 года</w:t>
      </w:r>
      <w:r w:rsidRPr="003250B0">
        <w:rPr>
          <w:rFonts w:ascii="Times New Roman" w:hAnsi="Times New Roman" w:cs="Times New Roman"/>
          <w:bCs/>
          <w:sz w:val="28"/>
          <w:szCs w:val="28"/>
        </w:rPr>
        <w:t xml:space="preserve"> «О проведении    районных Рождественских образовательных чтений  </w:t>
      </w:r>
      <w:r w:rsidRPr="003250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К 350-летию со дня рождения Петра I: светское государство и православие»</w:t>
      </w:r>
      <w:r w:rsidRPr="003250B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Pr="00325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</w:t>
      </w:r>
      <w:r w:rsidRPr="003250B0">
        <w:rPr>
          <w:rFonts w:ascii="Times New Roman" w:hAnsi="Times New Roman" w:cs="Times New Roman"/>
          <w:sz w:val="28"/>
          <w:szCs w:val="28"/>
        </w:rPr>
        <w:t xml:space="preserve"> поддержания национальных идеалов и исторически</w:t>
      </w:r>
      <w:r w:rsidR="00B329F1" w:rsidRPr="003250B0">
        <w:rPr>
          <w:rFonts w:ascii="Times New Roman" w:hAnsi="Times New Roman" w:cs="Times New Roman"/>
          <w:sz w:val="28"/>
          <w:szCs w:val="28"/>
        </w:rPr>
        <w:t>х традиций государства, развития</w:t>
      </w:r>
      <w:r w:rsidRPr="003250B0">
        <w:rPr>
          <w:rFonts w:ascii="Times New Roman" w:hAnsi="Times New Roman" w:cs="Times New Roman"/>
          <w:sz w:val="28"/>
          <w:szCs w:val="28"/>
        </w:rPr>
        <w:t xml:space="preserve"> преемственности поколений и сохранения культурно-исторического наследия в канун празднования юбилейной даты 350-летия со дня рождения российского императора Петра </w:t>
      </w:r>
      <w:r w:rsidRPr="00325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29F1" w:rsidRPr="003250B0">
        <w:rPr>
          <w:rFonts w:ascii="Times New Roman" w:hAnsi="Times New Roman" w:cs="Times New Roman"/>
          <w:sz w:val="28"/>
          <w:szCs w:val="28"/>
        </w:rPr>
        <w:t>,</w:t>
      </w:r>
      <w:r w:rsidRPr="003250B0">
        <w:rPr>
          <w:rFonts w:ascii="Times New Roman" w:hAnsi="Times New Roman" w:cs="Times New Roman"/>
          <w:sz w:val="28"/>
          <w:szCs w:val="28"/>
        </w:rPr>
        <w:t xml:space="preserve"> 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октября по  12 ноября 2021 года </w:t>
      </w:r>
      <w:r w:rsidR="00015F93"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муниципальных общеобразовательных организаций города Ефремова</w:t>
      </w:r>
      <w:r w:rsidR="00362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F93"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250B0">
        <w:rPr>
          <w:rFonts w:ascii="Times New Roman" w:hAnsi="Times New Roman" w:cs="Times New Roman"/>
          <w:bCs/>
          <w:sz w:val="28"/>
          <w:szCs w:val="28"/>
        </w:rPr>
        <w:t>проведены тематические мероприятия в рамках урочной и внеу</w:t>
      </w:r>
      <w:r w:rsidR="00B329F1" w:rsidRPr="003250B0">
        <w:rPr>
          <w:rFonts w:ascii="Times New Roman" w:hAnsi="Times New Roman" w:cs="Times New Roman"/>
          <w:bCs/>
          <w:sz w:val="28"/>
          <w:szCs w:val="28"/>
        </w:rPr>
        <w:t xml:space="preserve">рочной деятельности </w:t>
      </w:r>
      <w:r w:rsidR="00805A84">
        <w:rPr>
          <w:rFonts w:ascii="Times New Roman" w:hAnsi="Times New Roman" w:cs="Times New Roman"/>
          <w:bCs/>
          <w:sz w:val="28"/>
          <w:szCs w:val="28"/>
        </w:rPr>
        <w:t>в форме</w:t>
      </w:r>
      <w:r w:rsidRPr="003250B0">
        <w:rPr>
          <w:rFonts w:ascii="Times New Roman" w:hAnsi="Times New Roman" w:cs="Times New Roman"/>
          <w:bCs/>
          <w:sz w:val="28"/>
          <w:szCs w:val="28"/>
        </w:rPr>
        <w:t xml:space="preserve">: школьных Рождественских образовательных чтений, </w:t>
      </w:r>
      <w:proofErr w:type="gramStart"/>
      <w:r w:rsidRPr="003250B0">
        <w:rPr>
          <w:rFonts w:ascii="Times New Roman" w:hAnsi="Times New Roman" w:cs="Times New Roman"/>
          <w:bCs/>
          <w:sz w:val="28"/>
          <w:szCs w:val="28"/>
        </w:rPr>
        <w:t>круглых  столов</w:t>
      </w:r>
      <w:proofErr w:type="gramEnd"/>
      <w:r w:rsidRPr="003250B0">
        <w:rPr>
          <w:rFonts w:ascii="Times New Roman" w:hAnsi="Times New Roman" w:cs="Times New Roman"/>
          <w:bCs/>
          <w:sz w:val="28"/>
          <w:szCs w:val="28"/>
        </w:rPr>
        <w:t>, докладов, классных часов, открытых уроков, внеклассных мероприятий, исследовательских работ, проектов  и т.д.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9F1" w:rsidRPr="003250B0" w:rsidRDefault="00B329F1" w:rsidP="003250B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были проведены в</w:t>
      </w:r>
      <w:r w:rsidR="00060863"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0863"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еобразовательных</w:t>
      </w:r>
      <w:proofErr w:type="spellEnd"/>
      <w:r w:rsidR="00060863"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A84" w:rsidRPr="00413015" w:rsidRDefault="00B329F1" w:rsidP="004130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1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13015">
        <w:rPr>
          <w:rFonts w:ascii="Times New Roman" w:hAnsi="Times New Roman" w:cs="Times New Roman"/>
          <w:sz w:val="28"/>
          <w:szCs w:val="28"/>
        </w:rPr>
        <w:t>Чернятинская</w:t>
      </w:r>
      <w:proofErr w:type="spellEnd"/>
      <w:r w:rsidRPr="00413015">
        <w:rPr>
          <w:rFonts w:ascii="Times New Roman" w:hAnsi="Times New Roman" w:cs="Times New Roman"/>
          <w:sz w:val="28"/>
          <w:szCs w:val="28"/>
        </w:rPr>
        <w:t xml:space="preserve"> СШ №15», МКОУ «СШ №9», МКОУ «СОШ №7»,</w:t>
      </w:r>
      <w:r w:rsidR="0004791F" w:rsidRPr="00413015">
        <w:rPr>
          <w:rFonts w:ascii="Times New Roman" w:hAnsi="Times New Roman" w:cs="Times New Roman"/>
          <w:sz w:val="28"/>
          <w:szCs w:val="28"/>
        </w:rPr>
        <w:t xml:space="preserve"> </w:t>
      </w:r>
      <w:r w:rsidRPr="00413015">
        <w:rPr>
          <w:rFonts w:ascii="Times New Roman" w:hAnsi="Times New Roman" w:cs="Times New Roman"/>
          <w:sz w:val="28"/>
          <w:szCs w:val="28"/>
        </w:rPr>
        <w:t>МКОУ «СШ №3»</w:t>
      </w:r>
      <w:r w:rsidR="00413015" w:rsidRPr="00413015">
        <w:rPr>
          <w:rFonts w:ascii="Times New Roman" w:hAnsi="Times New Roman" w:cs="Times New Roman"/>
          <w:sz w:val="28"/>
          <w:szCs w:val="28"/>
        </w:rPr>
        <w:t xml:space="preserve">, </w:t>
      </w:r>
      <w:r w:rsidR="0004791F" w:rsidRPr="00413015">
        <w:rPr>
          <w:rFonts w:ascii="Times New Roman" w:hAnsi="Times New Roman" w:cs="Times New Roman"/>
          <w:sz w:val="28"/>
          <w:szCs w:val="28"/>
        </w:rPr>
        <w:t>МКОУ «ЦО№4», МКОУ «ЦО №5», МКОУ «Шиловская СШ №16», МКОУ «СШ №12», МКОУ «</w:t>
      </w:r>
      <w:proofErr w:type="spellStart"/>
      <w:r w:rsidR="003250B0" w:rsidRPr="00413015">
        <w:rPr>
          <w:rFonts w:ascii="Times New Roman" w:hAnsi="Times New Roman" w:cs="Times New Roman"/>
          <w:sz w:val="28"/>
          <w:szCs w:val="28"/>
        </w:rPr>
        <w:t>Военногородская</w:t>
      </w:r>
      <w:proofErr w:type="spellEnd"/>
      <w:r w:rsidR="003250B0" w:rsidRPr="00413015">
        <w:rPr>
          <w:rFonts w:ascii="Times New Roman" w:hAnsi="Times New Roman" w:cs="Times New Roman"/>
          <w:sz w:val="28"/>
          <w:szCs w:val="28"/>
        </w:rPr>
        <w:t xml:space="preserve"> </w:t>
      </w:r>
      <w:r w:rsidR="00805A84" w:rsidRPr="00413015">
        <w:rPr>
          <w:rFonts w:ascii="Times New Roman" w:hAnsi="Times New Roman" w:cs="Times New Roman"/>
          <w:sz w:val="28"/>
          <w:szCs w:val="28"/>
        </w:rPr>
        <w:t>СШ №18», МКОУ «СШ №17», МКОУ «</w:t>
      </w:r>
      <w:r w:rsidR="0004791F" w:rsidRPr="00413015">
        <w:rPr>
          <w:rFonts w:ascii="Times New Roman" w:hAnsi="Times New Roman" w:cs="Times New Roman"/>
          <w:sz w:val="28"/>
          <w:szCs w:val="28"/>
        </w:rPr>
        <w:t>Ступинская СШ №14», МКОУ «Дубровская СШ №21</w:t>
      </w:r>
      <w:proofErr w:type="gramStart"/>
      <w:r w:rsidR="0004791F" w:rsidRPr="00413015">
        <w:rPr>
          <w:rFonts w:ascii="Times New Roman" w:hAnsi="Times New Roman" w:cs="Times New Roman"/>
          <w:sz w:val="28"/>
          <w:szCs w:val="28"/>
        </w:rPr>
        <w:t>»,МКОУ</w:t>
      </w:r>
      <w:proofErr w:type="gramEnd"/>
      <w:r w:rsidR="0004791F" w:rsidRPr="004130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791F" w:rsidRPr="00413015">
        <w:rPr>
          <w:rFonts w:ascii="Times New Roman" w:hAnsi="Times New Roman" w:cs="Times New Roman"/>
          <w:sz w:val="28"/>
          <w:szCs w:val="28"/>
        </w:rPr>
        <w:t>Большеплотавская</w:t>
      </w:r>
      <w:proofErr w:type="spellEnd"/>
      <w:r w:rsidR="0004791F" w:rsidRPr="00413015">
        <w:rPr>
          <w:rFonts w:ascii="Times New Roman" w:hAnsi="Times New Roman" w:cs="Times New Roman"/>
          <w:sz w:val="28"/>
          <w:szCs w:val="28"/>
        </w:rPr>
        <w:t xml:space="preserve"> СШ №22», МКОУ «Ярославская НШ», МКОУ «</w:t>
      </w:r>
      <w:proofErr w:type="spellStart"/>
      <w:r w:rsidR="0004791F" w:rsidRPr="00413015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="0004791F" w:rsidRPr="00413015">
        <w:rPr>
          <w:rFonts w:ascii="Times New Roman" w:hAnsi="Times New Roman" w:cs="Times New Roman"/>
          <w:sz w:val="28"/>
          <w:szCs w:val="28"/>
        </w:rPr>
        <w:t xml:space="preserve"> НШ»</w:t>
      </w:r>
      <w:r w:rsidR="00805A84" w:rsidRPr="004130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16C39" w:rsidRPr="00805A84" w:rsidRDefault="00516C39" w:rsidP="00015F93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84">
        <w:rPr>
          <w:rFonts w:ascii="Times New Roman" w:hAnsi="Times New Roman" w:cs="Times New Roman"/>
          <w:bCs/>
          <w:sz w:val="28"/>
          <w:szCs w:val="28"/>
        </w:rPr>
        <w:t>Впервые был проведён</w:t>
      </w:r>
      <w:r w:rsidR="00981E75" w:rsidRPr="00805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A84">
        <w:rPr>
          <w:rFonts w:ascii="Times New Roman" w:eastAsia="Calibri" w:hAnsi="Times New Roman" w:cs="Times New Roman"/>
          <w:sz w:val="28"/>
          <w:szCs w:val="28"/>
        </w:rPr>
        <w:t xml:space="preserve">тематический праздник на базе структурного подразделения МКОУ «СШ №10», в котором приняли участие дошкольники. </w:t>
      </w:r>
    </w:p>
    <w:p w:rsidR="00805A84" w:rsidRPr="003250B0" w:rsidRDefault="00805A84" w:rsidP="00805A84">
      <w:pPr>
        <w:shd w:val="clear" w:color="auto" w:fill="FFFFFF"/>
        <w:spacing w:after="3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и проекты обучающихся общеобразовательных организаций МКОУ «</w:t>
      </w:r>
      <w:proofErr w:type="spellStart"/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тинская</w:t>
      </w:r>
      <w:proofErr w:type="spellEnd"/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5», МКОУ «ЦО №4», </w:t>
      </w:r>
      <w:r w:rsidRPr="003250B0">
        <w:rPr>
          <w:rFonts w:ascii="Times New Roman" w:hAnsi="Times New Roman" w:cs="Times New Roman"/>
          <w:sz w:val="28"/>
          <w:szCs w:val="28"/>
        </w:rPr>
        <w:t xml:space="preserve">МКОУ «Дубровская СШ №21», 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 w:rsidRPr="003250B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3250B0">
        <w:rPr>
          <w:rFonts w:ascii="Times New Roman" w:hAnsi="Times New Roman" w:cs="Times New Roman"/>
          <w:sz w:val="28"/>
          <w:szCs w:val="28"/>
        </w:rPr>
        <w:t>Военногородская</w:t>
      </w:r>
      <w:proofErr w:type="spellEnd"/>
      <w:r w:rsidRPr="003250B0">
        <w:rPr>
          <w:rFonts w:ascii="Times New Roman" w:hAnsi="Times New Roman" w:cs="Times New Roman"/>
          <w:sz w:val="28"/>
          <w:szCs w:val="28"/>
        </w:rPr>
        <w:t xml:space="preserve"> СШ №18»</w:t>
      </w:r>
      <w:r w:rsidRPr="0032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соко оценены членами жюри.</w:t>
      </w:r>
    </w:p>
    <w:p w:rsidR="007F357C" w:rsidRPr="003250B0" w:rsidRDefault="00805A84" w:rsidP="003250B0">
      <w:pPr>
        <w:shd w:val="clear" w:color="auto" w:fill="FFFFFF"/>
        <w:spacing w:before="161" w:after="161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16C39" w:rsidRPr="003250B0">
        <w:rPr>
          <w:rFonts w:ascii="Times New Roman" w:eastAsia="Calibri" w:hAnsi="Times New Roman" w:cs="Times New Roman"/>
          <w:sz w:val="28"/>
          <w:szCs w:val="28"/>
        </w:rPr>
        <w:t xml:space="preserve">мероприятиях присутствовали представители </w:t>
      </w:r>
      <w:proofErr w:type="spellStart"/>
      <w:r w:rsidR="00516C39" w:rsidRPr="003250B0">
        <w:rPr>
          <w:rFonts w:ascii="Times New Roman" w:eastAsia="Calibri" w:hAnsi="Times New Roman" w:cs="Times New Roman"/>
          <w:sz w:val="28"/>
          <w:szCs w:val="28"/>
        </w:rPr>
        <w:t>Ефремовского</w:t>
      </w:r>
      <w:proofErr w:type="spellEnd"/>
      <w:r w:rsidR="00516C39" w:rsidRPr="003250B0">
        <w:rPr>
          <w:rFonts w:ascii="Times New Roman" w:eastAsia="Calibri" w:hAnsi="Times New Roman" w:cs="Times New Roman"/>
          <w:sz w:val="28"/>
          <w:szCs w:val="28"/>
        </w:rPr>
        <w:t xml:space="preserve"> благочиния:</w:t>
      </w:r>
    </w:p>
    <w:p w:rsidR="007F357C" w:rsidRPr="003250B0" w:rsidRDefault="007F357C" w:rsidP="003250B0">
      <w:pPr>
        <w:pStyle w:val="a5"/>
        <w:numPr>
          <w:ilvl w:val="0"/>
          <w:numId w:val="2"/>
        </w:numPr>
        <w:shd w:val="clear" w:color="auto" w:fill="FFFFFF"/>
        <w:spacing w:before="161" w:after="161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B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6C39" w:rsidRPr="003250B0">
        <w:rPr>
          <w:rFonts w:ascii="Times New Roman" w:eastAsia="Times New Roman" w:hAnsi="Times New Roman" w:cs="Times New Roman"/>
          <w:sz w:val="28"/>
          <w:szCs w:val="28"/>
        </w:rPr>
        <w:t>лагочинный церквей Тульской епархии по</w:t>
      </w:r>
      <w:r w:rsidR="00516C39"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6C39" w:rsidRPr="003250B0">
        <w:rPr>
          <w:rFonts w:ascii="Times New Roman" w:eastAsia="Times New Roman" w:hAnsi="Times New Roman" w:cs="Times New Roman"/>
          <w:sz w:val="28"/>
          <w:szCs w:val="28"/>
        </w:rPr>
        <w:t>Ефремовскому</w:t>
      </w:r>
      <w:proofErr w:type="spellEnd"/>
      <w:r w:rsidR="00516C39" w:rsidRPr="003250B0">
        <w:rPr>
          <w:rFonts w:ascii="Times New Roman" w:eastAsia="Times New Roman" w:hAnsi="Times New Roman" w:cs="Times New Roman"/>
          <w:sz w:val="28"/>
          <w:szCs w:val="28"/>
        </w:rPr>
        <w:t xml:space="preserve"> округу</w:t>
      </w:r>
      <w:r w:rsidR="00516C39" w:rsidRPr="0032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6C39"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рей </w:t>
      </w:r>
      <w:r w:rsidR="00516C39" w:rsidRPr="003250B0">
        <w:rPr>
          <w:rFonts w:ascii="Times New Roman" w:hAnsi="Times New Roman" w:cs="Times New Roman"/>
          <w:sz w:val="28"/>
          <w:szCs w:val="28"/>
        </w:rPr>
        <w:t xml:space="preserve"> Вячеслав</w:t>
      </w:r>
      <w:proofErr w:type="gramEnd"/>
      <w:r w:rsidR="00516C39" w:rsidRPr="003250B0">
        <w:rPr>
          <w:rFonts w:ascii="Times New Roman" w:hAnsi="Times New Roman" w:cs="Times New Roman"/>
          <w:sz w:val="28"/>
          <w:szCs w:val="28"/>
        </w:rPr>
        <w:t xml:space="preserve"> Слепнев</w:t>
      </w:r>
      <w:r w:rsidRPr="003250B0">
        <w:rPr>
          <w:rFonts w:ascii="Times New Roman" w:hAnsi="Times New Roman" w:cs="Times New Roman"/>
          <w:sz w:val="28"/>
          <w:szCs w:val="28"/>
        </w:rPr>
        <w:t>;</w:t>
      </w:r>
    </w:p>
    <w:p w:rsidR="003250B0" w:rsidRDefault="003250B0" w:rsidP="00015F93">
      <w:pPr>
        <w:pStyle w:val="a5"/>
        <w:numPr>
          <w:ilvl w:val="0"/>
          <w:numId w:val="2"/>
        </w:numPr>
        <w:shd w:val="clear" w:color="auto" w:fill="FFFFFF"/>
        <w:spacing w:before="161" w:after="161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тель храма </w:t>
      </w:r>
      <w:r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ятых </w:t>
      </w:r>
      <w:proofErr w:type="spellStart"/>
      <w:r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оверховных</w:t>
      </w:r>
      <w:proofErr w:type="spellEnd"/>
      <w:r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остолов Петра и Павла села </w:t>
      </w:r>
      <w:proofErr w:type="spellStart"/>
      <w:r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красивое</w:t>
      </w:r>
      <w:proofErr w:type="spellEnd"/>
      <w:r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ерей Павел </w:t>
      </w:r>
      <w:proofErr w:type="spellStart"/>
      <w:r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>Гребёнкин</w:t>
      </w:r>
      <w:proofErr w:type="spellEnd"/>
      <w:r w:rsidRPr="003250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015F93" w:rsidRPr="0001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F93"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тель</w:t>
      </w:r>
      <w:r w:rsidR="00015F93" w:rsidRPr="003250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занского</w:t>
      </w:r>
      <w:r w:rsidR="00015F93"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рам</w:t>
      </w:r>
      <w:r w:rsidR="00015F93" w:rsidRPr="003250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015F93"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а </w:t>
      </w:r>
      <w:proofErr w:type="spellStart"/>
      <w:r w:rsidR="00015F93" w:rsidRPr="007F35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убики</w:t>
      </w:r>
      <w:proofErr w:type="spellEnd"/>
      <w:r w:rsidR="0001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ерей Сергий Лежнев;</w:t>
      </w:r>
      <w:r w:rsidR="00015F93" w:rsidRPr="0032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5F93" w:rsidRPr="00015F93" w:rsidRDefault="00015F93" w:rsidP="00015F93">
      <w:pPr>
        <w:pStyle w:val="a5"/>
        <w:numPr>
          <w:ilvl w:val="0"/>
          <w:numId w:val="2"/>
        </w:numPr>
        <w:shd w:val="clear" w:color="auto" w:fill="FFFFFF"/>
        <w:spacing w:before="161" w:after="161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тель храма </w:t>
      </w:r>
      <w:r w:rsidRPr="00015F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ятителя Луки, архиепископа Крымского и Симферопольского посёлка Восточный</w:t>
      </w:r>
      <w:r w:rsidRP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ей Виталий </w:t>
      </w:r>
      <w:proofErr w:type="spellStart"/>
      <w:r w:rsidRP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тиков</w:t>
      </w:r>
      <w:proofErr w:type="spellEnd"/>
      <w:r w:rsidRP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57C" w:rsidRPr="00015F93" w:rsidRDefault="003250B0" w:rsidP="00015F93">
      <w:pPr>
        <w:pStyle w:val="a5"/>
        <w:numPr>
          <w:ilvl w:val="0"/>
          <w:numId w:val="2"/>
        </w:numPr>
        <w:shd w:val="clear" w:color="auto" w:fill="FFFFFF"/>
        <w:spacing w:before="161" w:after="161" w:line="276" w:lineRule="auto"/>
        <w:jc w:val="both"/>
        <w:outlineLvl w:val="0"/>
        <w:rPr>
          <w:rStyle w:val="breadcrumbscurr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тель </w:t>
      </w:r>
      <w:proofErr w:type="gramStart"/>
      <w:r w:rsidRPr="00015F93">
        <w:rPr>
          <w:rFonts w:ascii="Times New Roman" w:hAnsi="Times New Roman" w:cs="Times New Roman"/>
          <w:sz w:val="28"/>
          <w:szCs w:val="28"/>
          <w:shd w:val="clear" w:color="auto" w:fill="FFFFFF"/>
        </w:rPr>
        <w:t>храма</w:t>
      </w:r>
      <w:r w:rsidRPr="00015F93">
        <w:rPr>
          <w:rStyle w:val="breadcrumbsseparator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15F93">
        <w:rPr>
          <w:rStyle w:val="breadcrumbscurren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ятой</w:t>
      </w:r>
      <w:proofErr w:type="gramEnd"/>
      <w:r w:rsidRPr="00015F93">
        <w:rPr>
          <w:rStyle w:val="breadcrumbscurren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лаженной Матроны Московской</w:t>
      </w:r>
      <w:r w:rsidRPr="00015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ерей </w:t>
      </w:r>
      <w:proofErr w:type="spellStart"/>
      <w:r w:rsidRPr="00015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еон</w:t>
      </w:r>
      <w:proofErr w:type="spellEnd"/>
      <w:r w:rsidRPr="00015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15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нтаев</w:t>
      </w:r>
      <w:proofErr w:type="spellEnd"/>
      <w:r w:rsidR="00015F93">
        <w:rPr>
          <w:rStyle w:val="breadcrumbscurrent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05A84" w:rsidRPr="003250B0" w:rsidRDefault="00805A84" w:rsidP="00805A84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 по образованию МО г. Ефремов выражает благодарность педагогам за организацию и участие в подготовке районных Рождественских образовательных чтений.</w:t>
      </w:r>
    </w:p>
    <w:p w:rsidR="003250B0" w:rsidRDefault="003250B0" w:rsidP="003250B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5A84" w:rsidRPr="00413015" w:rsidRDefault="00805A84" w:rsidP="00805A84">
      <w:pPr>
        <w:spacing w:after="200" w:line="276" w:lineRule="auto"/>
        <w:ind w:left="7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30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ы мероприятий отражены на сайтах:</w:t>
      </w:r>
    </w:p>
    <w:p w:rsidR="00805A84" w:rsidRDefault="00805A84" w:rsidP="00805A84">
      <w:pPr>
        <w:spacing w:after="200" w:line="276" w:lineRule="auto"/>
        <w:ind w:left="7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62DD7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ская епархия </w:t>
      </w:r>
      <w:r w:rsidR="0041301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62DD7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5A84" w:rsidRDefault="0036216F" w:rsidP="00805A84">
      <w:hyperlink r:id="rId6" w:history="1">
        <w:r w:rsidR="00805A84" w:rsidRPr="00C20202">
          <w:rPr>
            <w:rStyle w:val="a3"/>
          </w:rPr>
          <w:t>https://drive.</w:t>
        </w:r>
        <w:r w:rsidR="00805A84" w:rsidRPr="00747B0A">
          <w:rPr>
            <w:noProof/>
            <w:lang w:eastAsia="ru-RU"/>
          </w:rPr>
          <w:t xml:space="preserve"> </w:t>
        </w:r>
        <w:r w:rsidR="00805A84" w:rsidRPr="00C20202">
          <w:rPr>
            <w:rStyle w:val="a3"/>
          </w:rPr>
          <w:t>google.com/</w:t>
        </w:r>
        <w:proofErr w:type="spellStart"/>
        <w:r w:rsidR="00805A84" w:rsidRPr="00C20202">
          <w:rPr>
            <w:rStyle w:val="a3"/>
          </w:rPr>
          <w:t>drive</w:t>
        </w:r>
        <w:proofErr w:type="spellEnd"/>
        <w:r w:rsidR="00805A84" w:rsidRPr="00C20202">
          <w:rPr>
            <w:rStyle w:val="a3"/>
          </w:rPr>
          <w:t>/u/1/</w:t>
        </w:r>
        <w:proofErr w:type="spellStart"/>
        <w:r w:rsidR="00805A84" w:rsidRPr="00C20202">
          <w:rPr>
            <w:rStyle w:val="a3"/>
          </w:rPr>
          <w:t>folders</w:t>
        </w:r>
        <w:proofErr w:type="spellEnd"/>
        <w:r w:rsidR="00805A84" w:rsidRPr="00C20202">
          <w:rPr>
            <w:rStyle w:val="a3"/>
          </w:rPr>
          <w:t>/1TGMCnA3LwLBp3iKL1RTzJz_RxXRL8B6_</w:t>
        </w:r>
      </w:hyperlink>
    </w:p>
    <w:p w:rsidR="00805A84" w:rsidRPr="00516C39" w:rsidRDefault="00805A84" w:rsidP="00805A84">
      <w:pPr>
        <w:spacing w:after="200" w:line="276" w:lineRule="auto"/>
        <w:ind w:left="7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57C" w:rsidRDefault="007F357C" w:rsidP="007F357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357C" w:rsidRPr="007F357C" w:rsidRDefault="007F357C" w:rsidP="007F357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DD7" w:rsidRDefault="00E62DD7" w:rsidP="00E62DD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E62DD7" w:rsidRPr="00516C39" w:rsidRDefault="00E62DD7" w:rsidP="00E62DD7">
      <w:pPr>
        <w:pStyle w:val="a6"/>
        <w:rPr>
          <w:b/>
        </w:rPr>
      </w:pPr>
    </w:p>
    <w:p w:rsidR="00060863" w:rsidRPr="00060863" w:rsidRDefault="00060863" w:rsidP="000D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3015" w:rsidRDefault="00747B0A" w:rsidP="00413015">
      <w:pPr>
        <w:keepNext/>
      </w:pPr>
      <w:r w:rsidRPr="00475480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</wp:posOffset>
            </wp:positionV>
            <wp:extent cx="2995217" cy="2217761"/>
            <wp:effectExtent l="0" t="0" r="0" b="0"/>
            <wp:wrapThrough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17" cy="22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93">
        <w:rPr>
          <w:noProof/>
          <w:lang w:eastAsia="ru-RU"/>
        </w:rPr>
        <w:drawing>
          <wp:inline distT="0" distB="0" distL="0" distR="0" wp14:anchorId="37327010" wp14:editId="2501DEA5">
            <wp:extent cx="3063922" cy="2192505"/>
            <wp:effectExtent l="190500" t="190500" r="193675" b="1892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3" cy="221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B0A" w:rsidRDefault="00015F93">
      <w:r w:rsidRPr="00D238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563</wp:posOffset>
            </wp:positionH>
            <wp:positionV relativeFrom="paragraph">
              <wp:posOffset>200461</wp:posOffset>
            </wp:positionV>
            <wp:extent cx="2865120" cy="1797685"/>
            <wp:effectExtent l="152400" t="152400" r="259080" b="354965"/>
            <wp:wrapNone/>
            <wp:docPr id="12" name="Рисунок 12" descr="D:\Documents and Settings\User\Local Settings\Temporary Internet Files\Content.Word\20211112_1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User\Local Settings\Temporary Internet Files\Content.Word\20211112_100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812" r="-3045"/>
                    <a:stretch/>
                  </pic:blipFill>
                  <pic:spPr bwMode="auto">
                    <a:xfrm>
                      <a:off x="0" y="0"/>
                      <a:ext cx="2865120" cy="179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0A">
        <w:rPr>
          <w:noProof/>
          <w:lang w:eastAsia="ru-RU"/>
        </w:rPr>
        <mc:AlternateContent>
          <mc:Choice Requires="wps">
            <w:drawing>
              <wp:inline distT="0" distB="0" distL="0" distR="0" wp14:anchorId="42080686" wp14:editId="575604DA">
                <wp:extent cx="304800" cy="304800"/>
                <wp:effectExtent l="0" t="0" r="0" b="0"/>
                <wp:docPr id="9" name="AutoShape 13" descr="blob:https://web.whatsapp.com/e05fd7b1-47ff-44bb-b360-9215c9bcb7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2F978" id="AutoShape 13" o:spid="_x0000_s1026" alt="blob:https://web.whatsapp.com/e05fd7b1-47ff-44bb-b360-9215c9bcb7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Xq5gIAAAM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XL16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981E75" w:rsidRPr="00981E75">
        <w:rPr>
          <w:noProof/>
          <w:lang w:eastAsia="ru-RU"/>
        </w:rPr>
        <w:t xml:space="preserve"> </w:t>
      </w:r>
      <w:r w:rsidR="00981E75">
        <w:rPr>
          <w:noProof/>
          <w:lang w:eastAsia="ru-RU"/>
        </w:rPr>
        <w:drawing>
          <wp:inline distT="0" distB="0" distL="0" distR="0" wp14:anchorId="5221F5BF" wp14:editId="799E60A3">
            <wp:extent cx="1270272" cy="1883662"/>
            <wp:effectExtent l="190500" t="190500" r="196850" b="193040"/>
            <wp:docPr id="4" name="Рисунок 0" descr="IMG-20211112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IMG-20211112-WA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528" cy="195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1E75">
        <w:rPr>
          <w:noProof/>
          <w:lang w:eastAsia="ru-RU"/>
        </w:rPr>
        <w:t xml:space="preserve"> </w:t>
      </w:r>
    </w:p>
    <w:p w:rsidR="00747B0A" w:rsidRDefault="00413015">
      <w:r>
        <w:rPr>
          <w:noProof/>
          <w:lang w:eastAsia="ru-RU"/>
        </w:rPr>
        <w:lastRenderedPageBreak/>
        <w:drawing>
          <wp:inline distT="0" distB="0" distL="0" distR="0" wp14:anchorId="293E96C9" wp14:editId="6DFFD697">
            <wp:extent cx="2750899" cy="1835245"/>
            <wp:effectExtent l="0" t="0" r="0" b="0"/>
            <wp:docPr id="6" name="Рисунок 6" descr="http://tulaeparhia.ru/wp-content/uploads/2021/11/img_268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aeparhia.ru/wp-content/uploads/2021/11/img_2682-1024x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66" cy="18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7C4148" wp14:editId="113D62B1">
            <wp:extent cx="2674188" cy="1841063"/>
            <wp:effectExtent l="0" t="0" r="0" b="6985"/>
            <wp:docPr id="10" name="Рисунок 10" descr="http://tulaeparhia.ru/wp-content/uploads/2021/11/img_2685-2300x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aeparhia.ru/wp-content/uploads/2021/11/img_2685-2300x1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71" cy="18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0A" w:rsidRDefault="00747B0A"/>
    <w:p w:rsidR="00747B0A" w:rsidRDefault="00747B0A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16F35EE" wp14:editId="7085E9AB">
                <wp:extent cx="304800" cy="304800"/>
                <wp:effectExtent l="0" t="0" r="0" b="0"/>
                <wp:docPr id="2" name="AutoShape 3" descr="blob:https://web.whatsapp.com/9cb7170f-dc4b-4713-aca3-53fbb2e4d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FB9A9" id="AutoShape 3" o:spid="_x0000_s1026" alt="blob:https://web.whatsapp.com/9cb7170f-dc4b-4713-aca3-53fbb2e4d3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/F5QIAAAI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4Rp/F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lastRenderedPageBreak/>
        <w:drawing>
          <wp:inline distT="0" distB="0" distL="0" distR="0" wp14:anchorId="2CD986B3">
            <wp:extent cx="12192000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7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3C69"/>
    <w:multiLevelType w:val="hybridMultilevel"/>
    <w:tmpl w:val="6284D3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1C13A43"/>
    <w:multiLevelType w:val="hybridMultilevel"/>
    <w:tmpl w:val="D7A20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72"/>
    <w:rsid w:val="00015F93"/>
    <w:rsid w:val="0004791F"/>
    <w:rsid w:val="00060863"/>
    <w:rsid w:val="000D197F"/>
    <w:rsid w:val="002B5867"/>
    <w:rsid w:val="003250B0"/>
    <w:rsid w:val="0036216F"/>
    <w:rsid w:val="00413015"/>
    <w:rsid w:val="00516C39"/>
    <w:rsid w:val="00747B0A"/>
    <w:rsid w:val="00750AC6"/>
    <w:rsid w:val="00790C67"/>
    <w:rsid w:val="007F357C"/>
    <w:rsid w:val="00805A84"/>
    <w:rsid w:val="00981E75"/>
    <w:rsid w:val="009820DE"/>
    <w:rsid w:val="00A31F77"/>
    <w:rsid w:val="00B02A72"/>
    <w:rsid w:val="00B329F1"/>
    <w:rsid w:val="00C75F74"/>
    <w:rsid w:val="00D2389B"/>
    <w:rsid w:val="00D36A36"/>
    <w:rsid w:val="00E62DD7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89ED0-6855-49D6-9DF2-B2F56207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0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7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0AC6"/>
    <w:pPr>
      <w:ind w:left="720"/>
      <w:contextualSpacing/>
    </w:pPr>
  </w:style>
  <w:style w:type="paragraph" w:styleId="a6">
    <w:name w:val="No Spacing"/>
    <w:uiPriority w:val="1"/>
    <w:qFormat/>
    <w:rsid w:val="00516C39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516C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1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sseparator">
    <w:name w:val="breadcrumbs__separator"/>
    <w:basedOn w:val="a0"/>
    <w:rsid w:val="007F357C"/>
  </w:style>
  <w:style w:type="character" w:customStyle="1" w:styleId="breadcrumbscurrent">
    <w:name w:val="breadcrumbs__current"/>
    <w:basedOn w:val="a0"/>
    <w:rsid w:val="007F357C"/>
  </w:style>
  <w:style w:type="paragraph" w:styleId="a8">
    <w:name w:val="caption"/>
    <w:basedOn w:val="a"/>
    <w:next w:val="a"/>
    <w:uiPriority w:val="35"/>
    <w:semiHidden/>
    <w:unhideWhenUsed/>
    <w:qFormat/>
    <w:rsid w:val="004130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4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1/folders/1TGMCnA3LwLBp3iKL1RTzJz_RxXRL8B6_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219883-54E9-4F75-9ACE-B1575CAF614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39C-07A4-43CB-8B24-C6A439C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10</cp:revision>
  <dcterms:created xsi:type="dcterms:W3CDTF">2021-11-22T06:42:00Z</dcterms:created>
  <dcterms:modified xsi:type="dcterms:W3CDTF">2021-11-23T07:11:00Z</dcterms:modified>
</cp:coreProperties>
</file>